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49"/>
        <w:gridCol w:w="3285"/>
        <w:gridCol w:w="1947"/>
        <w:gridCol w:w="3365"/>
      </w:tblGrid>
      <w:tr w:rsidR="002023EC" w:rsidRPr="001C052A" w14:paraId="2CEA8368" w14:textId="77777777" w:rsidTr="00CF085B">
        <w:trPr>
          <w:tblCellSpacing w:w="0" w:type="dxa"/>
          <w:jc w:val="center"/>
        </w:trPr>
        <w:tc>
          <w:tcPr>
            <w:tcW w:w="10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F16B727" w:rsidR="002023EC" w:rsidRPr="001C052A" w:rsidRDefault="00CD17D7" w:rsidP="001B56F5">
            <w:pPr>
              <w:spacing w:before="0" w:beforeAutospacing="0" w:line="320" w:lineRule="exact"/>
              <w:ind w:firstLineChars="100" w:firstLine="245"/>
              <w:rPr>
                <w:rFonts w:eastAsia="微軟正黑體"/>
              </w:rPr>
            </w:pPr>
            <w:r w:rsidRPr="00835A44">
              <w:rPr>
                <w:rFonts w:ascii="Times New Roman" w:eastAsia="Arial Unicode MS" w:hAnsi="Times New Roman"/>
                <w:b/>
                <w:szCs w:val="24"/>
              </w:rPr>
              <w:t>3202031</w:t>
            </w:r>
          </w:p>
        </w:tc>
        <w:tc>
          <w:tcPr>
            <w:tcW w:w="905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52228A35" w:rsidR="002023EC" w:rsidRPr="00AA5F4C" w:rsidRDefault="004E4076" w:rsidP="00CD17D7">
            <w:pPr>
              <w:spacing w:line="320" w:lineRule="exact"/>
              <w:ind w:firstLineChars="100" w:firstLine="245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CD17D7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CF085B">
        <w:trPr>
          <w:tblCellSpacing w:w="0" w:type="dxa"/>
          <w:jc w:val="center"/>
        </w:trPr>
        <w:tc>
          <w:tcPr>
            <w:tcW w:w="10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0F8F1C9" w:rsidR="000B3E3B" w:rsidRPr="00AA5F4C" w:rsidRDefault="00CD17D7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96101D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5C169FC" w:rsidR="000B3E3B" w:rsidRDefault="00CD17D7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CF085B">
        <w:trPr>
          <w:tblCellSpacing w:w="0" w:type="dxa"/>
          <w:jc w:val="center"/>
        </w:trPr>
        <w:tc>
          <w:tcPr>
            <w:tcW w:w="10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A558B07" w:rsidR="002023EC" w:rsidRPr="00F66AEE" w:rsidRDefault="002023EC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0C7BDD81" w:rsidR="002023EC" w:rsidRPr="00F66AEE" w:rsidRDefault="00CD17D7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835A44">
              <w:rPr>
                <w:rFonts w:ascii="微軟正黑體" w:eastAsia="微軟正黑體" w:hAnsi="微軟正黑體" w:cs="微軟正黑體" w:hint="eastAsia"/>
                <w:szCs w:val="24"/>
              </w:rPr>
              <w:t>就業安全理論與實務</w:t>
            </w:r>
          </w:p>
        </w:tc>
      </w:tr>
      <w:tr w:rsidR="002023EC" w:rsidRPr="00B836C3" w14:paraId="30021486" w14:textId="77777777" w:rsidTr="00CF085B">
        <w:trPr>
          <w:tblCellSpacing w:w="0" w:type="dxa"/>
          <w:jc w:val="center"/>
        </w:trPr>
        <w:tc>
          <w:tcPr>
            <w:tcW w:w="10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32EE033F" w14:textId="0EC33535" w:rsidR="002023EC" w:rsidRPr="00F66AEE" w:rsidRDefault="002023EC" w:rsidP="00494AA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</w:p>
        </w:tc>
        <w:tc>
          <w:tcPr>
            <w:tcW w:w="39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0B91BA27" w:rsidR="002023EC" w:rsidRPr="00F66AEE" w:rsidRDefault="00CD17D7" w:rsidP="001B56F5">
            <w:pPr>
              <w:spacing w:before="0" w:beforeAutospacing="0" w:line="320" w:lineRule="exact"/>
              <w:ind w:firstLineChars="100" w:firstLine="245"/>
              <w:rPr>
                <w:rFonts w:ascii="Times New Roman" w:eastAsia="微軟正黑體" w:hAnsi="Times New Roman"/>
              </w:rPr>
            </w:pPr>
            <w:r w:rsidRPr="00835A44">
              <w:rPr>
                <w:rFonts w:ascii="Times New Roman" w:eastAsia="Arial Unicode MS" w:hAnsi="Times New Roman"/>
                <w:b/>
                <w:szCs w:val="24"/>
              </w:rPr>
              <w:t>Theory and Practice of Employment Security</w:t>
            </w:r>
          </w:p>
        </w:tc>
      </w:tr>
      <w:tr w:rsidR="002023EC" w:rsidRPr="001C052A" w14:paraId="585712CF" w14:textId="77777777" w:rsidTr="00CF085B">
        <w:trPr>
          <w:tblCellSpacing w:w="0" w:type="dxa"/>
          <w:jc w:val="center"/>
        </w:trPr>
        <w:tc>
          <w:tcPr>
            <w:tcW w:w="10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756EC94B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CD17D7">
              <w:rPr>
                <w:rFonts w:ascii="微軟正黑體" w:eastAsia="微軟正黑體" w:hAnsi="微軟正黑體"/>
              </w:rPr>
              <w:t>11</w:t>
            </w:r>
            <w:r w:rsidR="00AD358A">
              <w:rPr>
                <w:rFonts w:ascii="微軟正黑體" w:eastAsia="微軟正黑體" w:hAnsi="微軟正黑體"/>
              </w:rPr>
              <w:t>4</w:t>
            </w:r>
            <w:r w:rsidR="00CD17D7">
              <w:rPr>
                <w:rFonts w:ascii="微軟正黑體" w:eastAsia="微軟正黑體" w:hAnsi="微軟正黑體"/>
              </w:rPr>
              <w:t>/2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2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0BB608EC" w:rsidR="002023EC" w:rsidRPr="001C052A" w:rsidRDefault="00CD17D7" w:rsidP="002F18F8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2023EC" w:rsidRPr="001C052A" w14:paraId="028A81B4" w14:textId="77777777" w:rsidTr="00CF085B">
        <w:trPr>
          <w:tblCellSpacing w:w="0" w:type="dxa"/>
          <w:jc w:val="center"/>
        </w:trPr>
        <w:tc>
          <w:tcPr>
            <w:tcW w:w="10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E14B6DE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CD17D7">
              <w:rPr>
                <w:rFonts w:ascii="微軟正黑體" w:eastAsia="微軟正黑體" w:hAnsi="微軟正黑體" w:hint="eastAsia"/>
                <w:lang w:eastAsia="zh-TW"/>
              </w:rPr>
              <w:t>勞工關係學系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77BCB7C7" w:rsidR="002023EC" w:rsidRPr="007B34D7" w:rsidRDefault="00977AA8" w:rsidP="002F18F8">
            <w:pPr>
              <w:spacing w:line="320" w:lineRule="exact"/>
              <w:ind w:firstLineChars="100" w:firstLine="245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CD17D7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CF085B">
        <w:trPr>
          <w:tblCellSpacing w:w="0" w:type="dxa"/>
          <w:jc w:val="center"/>
        </w:trPr>
        <w:tc>
          <w:tcPr>
            <w:tcW w:w="10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65AF2EFA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CD17D7">
              <w:rPr>
                <w:rFonts w:ascii="微軟正黑體" w:eastAsia="微軟正黑體" w:hAnsi="微軟正黑體" w:hint="eastAsia"/>
                <w:lang w:eastAsia="zh-TW"/>
              </w:rPr>
              <w:t>星期三</w:t>
            </w:r>
            <w:r w:rsidR="00AD358A">
              <w:rPr>
                <w:rFonts w:ascii="微軟正黑體" w:eastAsia="微軟正黑體" w:hAnsi="微軟正黑體" w:hint="eastAsia"/>
                <w:lang w:eastAsia="zh-TW"/>
              </w:rPr>
              <w:t>下午</w:t>
            </w:r>
            <w:r w:rsidR="00AD358A">
              <w:rPr>
                <w:rFonts w:ascii="微軟正黑體" w:eastAsia="微軟正黑體" w:hAnsi="微軟正黑體"/>
                <w:lang w:eastAsia="zh-TW"/>
              </w:rPr>
              <w:t>1:10-4:00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A4D77A7" w:rsidR="002023EC" w:rsidRDefault="00CD17D7" w:rsidP="002F18F8">
            <w:pPr>
              <w:spacing w:line="320" w:lineRule="exact"/>
              <w:ind w:leftChars="100" w:left="24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社科院一</w:t>
            </w:r>
            <w:r w:rsidR="00365C38">
              <w:rPr>
                <w:rFonts w:eastAsia="微軟正黑體" w:hint="eastAsia"/>
                <w:lang w:eastAsia="zh-TW"/>
              </w:rPr>
              <w:t>館</w:t>
            </w:r>
            <w:r>
              <w:rPr>
                <w:rFonts w:eastAsia="微軟正黑體" w:hint="eastAsia"/>
                <w:lang w:eastAsia="zh-TW"/>
              </w:rPr>
              <w:t>3</w:t>
            </w:r>
            <w:r>
              <w:rPr>
                <w:rFonts w:eastAsia="微軟正黑體"/>
                <w:lang w:eastAsia="zh-TW"/>
              </w:rPr>
              <w:t>26</w:t>
            </w:r>
            <w:r>
              <w:rPr>
                <w:rFonts w:eastAsia="微軟正黑體" w:hint="eastAsia"/>
                <w:lang w:eastAsia="zh-TW"/>
              </w:rPr>
              <w:t>教室</w:t>
            </w:r>
          </w:p>
        </w:tc>
      </w:tr>
      <w:tr w:rsidR="002023EC" w:rsidRPr="00CF085B" w14:paraId="326474A0" w14:textId="77777777" w:rsidTr="00CF085B">
        <w:trPr>
          <w:tblCellSpacing w:w="0" w:type="dxa"/>
          <w:jc w:val="center"/>
        </w:trPr>
        <w:tc>
          <w:tcPr>
            <w:tcW w:w="10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2E1B6C34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CD17D7">
              <w:rPr>
                <w:rFonts w:ascii="微軟正黑體" w:eastAsia="微軟正黑體" w:hAnsi="微軟正黑體" w:hint="eastAsia"/>
                <w:lang w:eastAsia="zh-TW"/>
              </w:rPr>
              <w:t>周玟琪教授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D12DE08" w:rsidR="002023EC" w:rsidRPr="00CF085B" w:rsidRDefault="00CD17D7" w:rsidP="00AD358A">
            <w:pPr>
              <w:spacing w:line="320" w:lineRule="exact"/>
              <w:ind w:leftChars="0" w:left="0" w:firstLineChars="100" w:firstLine="240"/>
              <w:rPr>
                <w:rFonts w:ascii="Times New Roman" w:eastAsia="微軟正黑體" w:hAnsi="Times New Roman"/>
                <w:lang w:eastAsia="zh-TW"/>
              </w:rPr>
            </w:pPr>
            <w:r w:rsidRPr="00CF085B">
              <w:rPr>
                <w:rFonts w:ascii="Times New Roman" w:eastAsia="微軟正黑體" w:hAnsi="Times New Roman"/>
                <w:lang w:eastAsia="zh-TW"/>
              </w:rPr>
              <w:t>chouwenchi2012@gmail.com</w:t>
            </w:r>
          </w:p>
        </w:tc>
      </w:tr>
      <w:tr w:rsidR="002023EC" w:rsidRPr="001C052A" w14:paraId="52671300" w14:textId="77777777" w:rsidTr="00CF085B">
        <w:trPr>
          <w:tblCellSpacing w:w="0" w:type="dxa"/>
          <w:jc w:val="center"/>
        </w:trPr>
        <w:tc>
          <w:tcPr>
            <w:tcW w:w="10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6B0B34B9" w:rsidR="002023EC" w:rsidRPr="00A5210C" w:rsidRDefault="00CD17D7" w:rsidP="00AD358A">
            <w:pPr>
              <w:spacing w:before="0" w:beforeAutospacing="0" w:line="32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待聘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F445284" w:rsidR="002023EC" w:rsidRPr="001C052A" w:rsidRDefault="00CD17D7" w:rsidP="002F18F8">
            <w:pPr>
              <w:spacing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待聘</w:t>
            </w:r>
          </w:p>
        </w:tc>
      </w:tr>
      <w:tr w:rsidR="002023EC" w:rsidRPr="001C052A" w14:paraId="1855F7A7" w14:textId="77777777" w:rsidTr="00CF085B">
        <w:trPr>
          <w:tblCellSpacing w:w="0" w:type="dxa"/>
          <w:jc w:val="center"/>
        </w:trPr>
        <w:tc>
          <w:tcPr>
            <w:tcW w:w="10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9DE53F" w14:textId="77777777" w:rsidR="00AD358A" w:rsidRDefault="00AD358A" w:rsidP="00AD358A">
            <w:pPr>
              <w:spacing w:before="0" w:beforeAutospacing="0" w:line="320" w:lineRule="exact"/>
              <w:ind w:leftChars="0" w:left="0"/>
              <w:rPr>
                <w:rFonts w:eastAsia="微軟正黑體" w:hint="eastAsia"/>
                <w:lang w:eastAsia="zh-TW"/>
              </w:rPr>
            </w:pPr>
          </w:p>
          <w:p w14:paraId="0DA71EA9" w14:textId="0AD1D325" w:rsidR="002023EC" w:rsidRPr="001C052A" w:rsidRDefault="00CD17D7" w:rsidP="00AD358A">
            <w:pPr>
              <w:spacing w:before="0" w:beforeAutospacing="0"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樂於學習</w:t>
            </w:r>
            <w:r w:rsidR="00E42DDA">
              <w:rPr>
                <w:rFonts w:eastAsia="微軟正黑體" w:hint="eastAsia"/>
                <w:lang w:eastAsia="zh-TW"/>
              </w:rPr>
              <w:t>與成長</w:t>
            </w:r>
            <w:r>
              <w:rPr>
                <w:rFonts w:eastAsia="微軟正黑體" w:hint="eastAsia"/>
                <w:lang w:eastAsia="zh-TW"/>
              </w:rPr>
              <w:t>的心</w:t>
            </w:r>
            <w:r w:rsidR="00E42DDA">
              <w:rPr>
                <w:rFonts w:eastAsia="微軟正黑體" w:hint="eastAsia"/>
                <w:lang w:eastAsia="zh-TW"/>
              </w:rPr>
              <w:t>!</w:t>
            </w: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CF085B">
        <w:trPr>
          <w:trHeight w:val="1268"/>
          <w:tblCellSpacing w:w="0" w:type="dxa"/>
          <w:jc w:val="center"/>
        </w:trPr>
        <w:tc>
          <w:tcPr>
            <w:tcW w:w="10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37F09447" w:rsidR="002023EC" w:rsidRPr="00CD17D7" w:rsidRDefault="00CD17D7" w:rsidP="00CD17D7">
            <w:pPr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835A44">
              <w:rPr>
                <w:rFonts w:ascii="Times New Roman" w:eastAsia="標楷體" w:hAnsi="Times New Roman"/>
                <w:szCs w:val="24"/>
              </w:rPr>
              <w:t>失業問題已成為台灣重大的社會議題。身為勞工</w:t>
            </w:r>
            <w:r w:rsidR="00CF085B">
              <w:rPr>
                <w:rFonts w:ascii="Times New Roman" w:eastAsia="標楷體" w:hAnsi="Times New Roman" w:hint="eastAsia"/>
                <w:szCs w:val="24"/>
              </w:rPr>
              <w:t>專業科系與非本科系有興趣</w:t>
            </w:r>
            <w:r w:rsidRPr="00835A44">
              <w:rPr>
                <w:rFonts w:ascii="Times New Roman" w:eastAsia="標楷體" w:hAnsi="Times New Roman"/>
                <w:szCs w:val="24"/>
              </w:rPr>
              <w:t>的學生，除了對問題的本質宜有所瞭解，更值得好好培養與提昇自己的專業</w:t>
            </w:r>
            <w:r w:rsidR="00CF085B">
              <w:rPr>
                <w:rFonts w:ascii="Times New Roman" w:eastAsia="標楷體" w:hAnsi="Times New Roman" w:hint="eastAsia"/>
                <w:szCs w:val="24"/>
              </w:rPr>
              <w:t>素養</w:t>
            </w:r>
            <w:r w:rsidRPr="00835A44">
              <w:rPr>
                <w:rFonts w:ascii="Times New Roman" w:eastAsia="標楷體" w:hAnsi="Times New Roman"/>
                <w:szCs w:val="24"/>
              </w:rPr>
              <w:t>與能力，進而成為台灣就業安全服務輸送</w:t>
            </w:r>
            <w:r w:rsidR="00CF085B">
              <w:rPr>
                <w:rFonts w:ascii="Times New Roman" w:eastAsia="標楷體" w:hAnsi="Times New Roman" w:hint="eastAsia"/>
                <w:szCs w:val="24"/>
              </w:rPr>
              <w:t>體系</w:t>
            </w:r>
            <w:r w:rsidRPr="00835A44">
              <w:rPr>
                <w:rFonts w:ascii="Times New Roman" w:eastAsia="標楷體" w:hAnsi="Times New Roman"/>
                <w:szCs w:val="24"/>
              </w:rPr>
              <w:t>的</w:t>
            </w:r>
            <w:r w:rsidR="00CF085B">
              <w:rPr>
                <w:rFonts w:ascii="Times New Roman" w:eastAsia="標楷體" w:hAnsi="Times New Roman" w:hint="eastAsia"/>
                <w:szCs w:val="24"/>
              </w:rPr>
              <w:t>棟樑之材與提升公民就業基本涵養</w:t>
            </w:r>
            <w:r w:rsidRPr="00835A44">
              <w:rPr>
                <w:rFonts w:ascii="Times New Roman" w:eastAsia="標楷體" w:hAnsi="Times New Roman"/>
                <w:szCs w:val="24"/>
              </w:rPr>
              <w:t>。本課程鑑於目前台灣就業服務專業人</w:t>
            </w:r>
            <w:r w:rsidR="00CF085B">
              <w:rPr>
                <w:rFonts w:ascii="Times New Roman" w:eastAsia="標楷體" w:hAnsi="Times New Roman" w:hint="eastAsia"/>
                <w:szCs w:val="24"/>
              </w:rPr>
              <w:t>才的需求與品質提升</w:t>
            </w:r>
            <w:r w:rsidRPr="00835A44">
              <w:rPr>
                <w:rFonts w:ascii="Times New Roman" w:eastAsia="標楷體" w:hAnsi="Times New Roman"/>
                <w:szCs w:val="24"/>
              </w:rPr>
              <w:t>，希望能培養學生失業與就業的專業、理論知識，另外，也將把老師的</w:t>
            </w:r>
            <w:r w:rsidR="00494AAA">
              <w:rPr>
                <w:rFonts w:ascii="Times New Roman" w:eastAsia="標楷體" w:hAnsi="Times New Roman" w:hint="eastAsia"/>
                <w:szCs w:val="24"/>
              </w:rPr>
              <w:t>專業</w:t>
            </w:r>
            <w:r w:rsidRPr="00835A44">
              <w:rPr>
                <w:rFonts w:ascii="Times New Roman" w:eastAsia="標楷體" w:hAnsi="Times New Roman"/>
                <w:szCs w:val="24"/>
              </w:rPr>
              <w:t>實務</w:t>
            </w:r>
            <w:r w:rsidR="00494AAA">
              <w:rPr>
                <w:rFonts w:ascii="Times New Roman" w:eastAsia="標楷體" w:hAnsi="Times New Roman" w:hint="eastAsia"/>
                <w:szCs w:val="24"/>
              </w:rPr>
              <w:t>參與及</w:t>
            </w:r>
            <w:r w:rsidR="00CF085B">
              <w:rPr>
                <w:rFonts w:ascii="Times New Roman" w:eastAsia="標楷體" w:hAnsi="Times New Roman" w:hint="eastAsia"/>
                <w:szCs w:val="24"/>
              </w:rPr>
              <w:t>學習</w:t>
            </w:r>
            <w:r w:rsidRPr="00835A44">
              <w:rPr>
                <w:rFonts w:ascii="Times New Roman" w:eastAsia="標楷體" w:hAnsi="Times New Roman"/>
                <w:szCs w:val="24"/>
              </w:rPr>
              <w:t>經驗傳授給學生，希望在</w:t>
            </w:r>
            <w:r w:rsidR="00494AAA">
              <w:rPr>
                <w:rFonts w:ascii="Times New Roman" w:eastAsia="標楷體" w:hAnsi="Times New Roman" w:hint="eastAsia"/>
                <w:szCs w:val="24"/>
              </w:rPr>
              <w:t>教學</w:t>
            </w:r>
            <w:r w:rsidRPr="00835A44">
              <w:rPr>
                <w:rFonts w:ascii="Times New Roman" w:eastAsia="標楷體" w:hAnsi="Times New Roman"/>
                <w:szCs w:val="24"/>
              </w:rPr>
              <w:t>過程中，協助同學累積自己未來的就業能力</w:t>
            </w:r>
            <w:r w:rsidRPr="00835A44">
              <w:rPr>
                <w:rFonts w:ascii="Times New Roman" w:eastAsia="標楷體" w:hAnsi="Times New Roman"/>
                <w:szCs w:val="24"/>
              </w:rPr>
              <w:t xml:space="preserve"> (Employ-ability)</w:t>
            </w:r>
            <w:r w:rsidRPr="00835A44">
              <w:rPr>
                <w:rFonts w:ascii="Times New Roman" w:eastAsia="標楷體" w:hAnsi="Times New Roman"/>
                <w:szCs w:val="24"/>
              </w:rPr>
              <w:t>與研究能力</w:t>
            </w:r>
            <w:r w:rsidRPr="00835A44">
              <w:rPr>
                <w:rFonts w:ascii="Times New Roman" w:eastAsia="標楷體" w:hAnsi="Times New Roman"/>
                <w:szCs w:val="24"/>
              </w:rPr>
              <w:t xml:space="preserve"> (Research- ability)</w:t>
            </w:r>
            <w:r w:rsidRPr="00835A44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  <w:tr w:rsidR="002023EC" w:rsidRPr="001C052A" w14:paraId="4E1DA0BC" w14:textId="77777777" w:rsidTr="00CF085B">
        <w:trPr>
          <w:trHeight w:val="1208"/>
          <w:tblCellSpacing w:w="0" w:type="dxa"/>
          <w:jc w:val="center"/>
        </w:trPr>
        <w:tc>
          <w:tcPr>
            <w:tcW w:w="10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2F466D" w14:textId="3C124F14" w:rsidR="00CD17D7" w:rsidRPr="00835A44" w:rsidRDefault="00494AAA" w:rsidP="00CD17D7">
            <w:pPr>
              <w:pStyle w:val="font12a"/>
              <w:widowControl w:val="0"/>
              <w:spacing w:before="0" w:beforeAutospacing="0" w:afterLines="50" w:after="120" w:afterAutospacing="0" w:line="240" w:lineRule="auto"/>
              <w:rPr>
                <w:rFonts w:ascii="Times New Roman" w:eastAsia="標楷體" w:hAnsi="Times New Roman" w:cs="Times New Roman"/>
                <w:color w:val="999999"/>
              </w:rPr>
            </w:pPr>
            <w:r>
              <w:rPr>
                <w:rFonts w:ascii="Times New Roman" w:eastAsia="標楷體" w:hAnsi="Times New Roman" w:cs="Times New Roman" w:hint="eastAsia"/>
              </w:rPr>
              <w:t>＊</w:t>
            </w:r>
            <w:r w:rsidR="00CD17D7" w:rsidRPr="00835A44">
              <w:rPr>
                <w:rFonts w:ascii="Times New Roman" w:eastAsia="標楷體" w:hAnsi="Times New Roman" w:cs="Times New Roman"/>
              </w:rPr>
              <w:t>培養具備跨領域專業知識整合與應用</w:t>
            </w:r>
          </w:p>
          <w:p w14:paraId="48ADBDCE" w14:textId="712D63E0" w:rsidR="00CD17D7" w:rsidRPr="00835A44" w:rsidRDefault="00494AAA" w:rsidP="00CD17D7">
            <w:pPr>
              <w:tabs>
                <w:tab w:val="num" w:pos="386"/>
              </w:tabs>
              <w:spacing w:afterLines="50" w:after="120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＊</w:t>
            </w:r>
            <w:r w:rsidR="00CD17D7" w:rsidRPr="00835A44">
              <w:rPr>
                <w:rFonts w:ascii="Times New Roman" w:eastAsia="標楷體" w:hAnsi="Times New Roman"/>
                <w:szCs w:val="24"/>
              </w:rPr>
              <w:t>掌握國內外勞工政策法案發展與變革之核心能力</w:t>
            </w:r>
          </w:p>
          <w:p w14:paraId="4C576B91" w14:textId="28884C9F" w:rsidR="00CD17D7" w:rsidRPr="00835A44" w:rsidRDefault="00494AAA" w:rsidP="00CD17D7">
            <w:pPr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＊</w:t>
            </w:r>
            <w:r w:rsidR="00CD17D7" w:rsidRPr="00835A44">
              <w:rPr>
                <w:rFonts w:ascii="Times New Roman" w:eastAsia="標楷體" w:hAnsi="Times New Roman"/>
                <w:szCs w:val="24"/>
              </w:rPr>
              <w:t>培養具備獨立思考及解決專業問題之能力。</w:t>
            </w:r>
          </w:p>
          <w:p w14:paraId="6FE56341" w14:textId="5E746B0B" w:rsidR="002023EC" w:rsidRPr="00494AAA" w:rsidRDefault="00494AAA" w:rsidP="00494AAA">
            <w:pPr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＊</w:t>
            </w:r>
            <w:r w:rsidR="00CD17D7" w:rsidRPr="00835A44">
              <w:rPr>
                <w:rFonts w:ascii="Times New Roman" w:eastAsia="標楷體" w:hAnsi="Times New Roman"/>
                <w:szCs w:val="24"/>
              </w:rPr>
              <w:t>培養具備恪遵職場倫理與主動關懷社會之基本能力。</w:t>
            </w:r>
          </w:p>
        </w:tc>
      </w:tr>
      <w:tr w:rsidR="002023EC" w:rsidRPr="001C052A" w14:paraId="07DFDDA4" w14:textId="77777777" w:rsidTr="00CF085B">
        <w:trPr>
          <w:trHeight w:val="1377"/>
          <w:tblCellSpacing w:w="0" w:type="dxa"/>
          <w:jc w:val="center"/>
        </w:trPr>
        <w:tc>
          <w:tcPr>
            <w:tcW w:w="10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08F850BB" w:rsidR="002023EC" w:rsidRPr="001C052A" w:rsidRDefault="00CD17D7" w:rsidP="00CD17D7">
            <w:pPr>
              <w:spacing w:before="0" w:beforeAutospacing="0" w:line="320" w:lineRule="exact"/>
              <w:ind w:leftChars="0" w:left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自編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CF085B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31EFF0E7" w:rsidR="002023EC" w:rsidRPr="00AA5F4C" w:rsidRDefault="00CD17D7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CF085B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570B8FFE" w:rsidR="002023EC" w:rsidRPr="00AA5F4C" w:rsidRDefault="00CD17D7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CF085B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D9EEB7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27FED96C" w:rsidR="002023EC" w:rsidRPr="00AA5F4C" w:rsidRDefault="00CD17D7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301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CF085B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48A2DF6A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D17D7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CF085B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B75A199" w:rsidR="002023EC" w:rsidRPr="001C052A" w:rsidRDefault="00CF085B" w:rsidP="00AD358A">
            <w:pPr>
              <w:autoSpaceDE w:val="0"/>
              <w:autoSpaceDN w:val="0"/>
              <w:adjustRightInd w:val="0"/>
              <w:snapToGrid w:val="0"/>
              <w:ind w:leftChars="0" w:left="0" w:firstLineChars="100" w:firstLine="24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相關學經歷請參看</w:t>
            </w:r>
            <w:r w:rsidR="00951BA7">
              <w:rPr>
                <w:rFonts w:eastAsia="微軟正黑體" w:hint="eastAsia"/>
                <w:lang w:eastAsia="zh-TW"/>
              </w:rPr>
              <w:t>系上網站</w:t>
            </w:r>
            <w:r w:rsidR="00951BA7">
              <w:rPr>
                <w:rFonts w:eastAsia="微軟正黑體" w:hint="eastAsia"/>
                <w:lang w:eastAsia="zh-TW"/>
              </w:rPr>
              <w:t xml:space="preserve"> </w:t>
            </w:r>
            <w:r w:rsidR="00951BA7">
              <w:rPr>
                <w:rFonts w:eastAsia="微軟正黑體" w:hint="eastAsia"/>
                <w:lang w:eastAsia="zh-TW"/>
              </w:rPr>
              <w:t>歡迎大家一起來學習與成長</w:t>
            </w:r>
            <w:r w:rsidR="00951BA7">
              <w:rPr>
                <w:rFonts w:eastAsia="微軟正黑體" w:hint="eastAsia"/>
                <w:lang w:eastAsia="zh-TW"/>
              </w:rPr>
              <w:t>!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3C526162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C128E7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C128E7" w:rsidRPr="00A65093">
              <w:rPr>
                <w:rFonts w:ascii="華康隸書體W5" w:eastAsia="華康隸書體W5" w:hAnsi="標楷體" w:hint="eastAsia"/>
              </w:rPr>
              <w:t>課程雙向交流</w:t>
            </w:r>
            <w:r w:rsidR="00C128E7">
              <w:rPr>
                <w:rFonts w:ascii="華康隸書體W5" w:eastAsia="華康隸書體W5" w:hAnsi="標楷體" w:hint="eastAsia"/>
                <w:lang w:eastAsia="zh-TW"/>
              </w:rPr>
              <w:t>: 永續發展 尊嚴勞動 社會團結經濟 就業融合 就業機會創造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441139F0" w:rsidR="002023EC" w:rsidRPr="00CF085B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F085B">
              <w:rPr>
                <w:rFonts w:ascii="Times New Roman" w:eastAsia="微軟正黑體" w:hAnsi="Times New Roman"/>
              </w:rPr>
              <w:t>Week 2</w:t>
            </w:r>
            <w:r w:rsidR="00C128E7" w:rsidRPr="00CF085B">
              <w:rPr>
                <w:rFonts w:ascii="Times New Roman" w:eastAsia="微軟正黑體" w:hAnsi="Times New Roman"/>
              </w:rPr>
              <w:t xml:space="preserve">  </w:t>
            </w:r>
            <w:r w:rsidR="00C128E7" w:rsidRPr="00CF085B">
              <w:rPr>
                <w:rFonts w:ascii="Times New Roman" w:eastAsia="華康隸書體W5" w:hAnsi="Times New Roman"/>
              </w:rPr>
              <w:t>台灣整體勞動力架構體系之認識</w:t>
            </w:r>
            <w:r w:rsidR="00C128E7" w:rsidRPr="00CF085B">
              <w:rPr>
                <w:rFonts w:ascii="Times New Roman" w:eastAsia="華康隸書體W5" w:hAnsi="Times New Roman"/>
              </w:rPr>
              <w:t>-1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6594184" w:rsidR="002023EC" w:rsidRPr="00CF085B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F085B">
              <w:rPr>
                <w:rFonts w:ascii="Times New Roman" w:eastAsia="微軟正黑體" w:hAnsi="Times New Roman"/>
              </w:rPr>
              <w:t xml:space="preserve">Week 3 </w:t>
            </w:r>
            <w:r w:rsidR="00C128E7" w:rsidRPr="00CF085B">
              <w:rPr>
                <w:rFonts w:ascii="Times New Roman" w:eastAsia="微軟正黑體" w:hAnsi="Times New Roman"/>
              </w:rPr>
              <w:t xml:space="preserve"> </w:t>
            </w:r>
            <w:r w:rsidR="00C128E7" w:rsidRPr="00CF085B">
              <w:rPr>
                <w:rFonts w:ascii="Times New Roman" w:eastAsia="華康隸書體W5" w:hAnsi="Times New Roman"/>
              </w:rPr>
              <w:t>台灣整體勞動力架構體系之認識</w:t>
            </w:r>
            <w:r w:rsidR="00C128E7" w:rsidRPr="00CF085B">
              <w:rPr>
                <w:rFonts w:ascii="Times New Roman" w:eastAsia="華康隸書體W5" w:hAnsi="Times New Roman"/>
              </w:rPr>
              <w:t>-2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28190823" w:rsidR="002023EC" w:rsidRPr="00CF085B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CF085B">
              <w:rPr>
                <w:rFonts w:ascii="Times New Roman" w:eastAsia="微軟正黑體" w:hAnsi="Times New Roman"/>
              </w:rPr>
              <w:t xml:space="preserve">Week 4 </w:t>
            </w:r>
            <w:r w:rsidR="00C128E7" w:rsidRPr="00CF085B">
              <w:rPr>
                <w:rFonts w:ascii="Times New Roman" w:eastAsia="微軟正黑體" w:hAnsi="Times New Roman"/>
              </w:rPr>
              <w:t xml:space="preserve"> </w:t>
            </w:r>
            <w:r w:rsidR="00C128E7" w:rsidRPr="00CF085B">
              <w:rPr>
                <w:rFonts w:ascii="Times New Roman" w:eastAsia="華康隸書體W5" w:hAnsi="Times New Roman"/>
              </w:rPr>
              <w:t>台灣整體就業安全相關重點議題認識</w:t>
            </w:r>
            <w:r w:rsidR="00C128E7" w:rsidRPr="00CF085B">
              <w:rPr>
                <w:rFonts w:ascii="Times New Roman" w:eastAsia="華康隸書體W5" w:hAnsi="Times New Roman"/>
                <w:lang w:eastAsia="zh-TW"/>
              </w:rPr>
              <w:t>-1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3FB8C776" w:rsidR="002023EC" w:rsidRPr="00CF085B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CF085B">
              <w:rPr>
                <w:rFonts w:ascii="Times New Roman" w:eastAsia="微軟正黑體" w:hAnsi="Times New Roman"/>
              </w:rPr>
              <w:t xml:space="preserve">Week 5 </w:t>
            </w:r>
            <w:r w:rsidR="00C128E7" w:rsidRPr="00CF085B">
              <w:rPr>
                <w:rFonts w:ascii="Times New Roman" w:eastAsia="微軟正黑體" w:hAnsi="Times New Roman"/>
              </w:rPr>
              <w:t xml:space="preserve"> </w:t>
            </w:r>
            <w:r w:rsidR="00C128E7" w:rsidRPr="00CF085B">
              <w:rPr>
                <w:rFonts w:ascii="Times New Roman" w:eastAsia="華康隸書體W5" w:hAnsi="Times New Roman"/>
              </w:rPr>
              <w:t>台灣整體就業安全相關重點議題認識</w:t>
            </w:r>
            <w:r w:rsidR="00C128E7" w:rsidRPr="00CF085B">
              <w:rPr>
                <w:rFonts w:ascii="Times New Roman" w:eastAsia="華康隸書體W5" w:hAnsi="Times New Roman"/>
                <w:lang w:eastAsia="zh-TW"/>
              </w:rPr>
              <w:t>-2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1E6B1101" w:rsidR="002023EC" w:rsidRPr="00CF085B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CF085B">
              <w:rPr>
                <w:rFonts w:ascii="Times New Roman" w:eastAsia="微軟正黑體" w:hAnsi="Times New Roman"/>
              </w:rPr>
              <w:t xml:space="preserve">Week 6 </w:t>
            </w:r>
            <w:r w:rsidR="00C128E7" w:rsidRPr="00CF085B">
              <w:rPr>
                <w:rFonts w:ascii="Times New Roman" w:eastAsia="微軟正黑體" w:hAnsi="Times New Roman"/>
              </w:rPr>
              <w:t xml:space="preserve"> </w:t>
            </w:r>
            <w:r w:rsidR="00C128E7" w:rsidRPr="00CF085B">
              <w:rPr>
                <w:rFonts w:ascii="Times New Roman" w:eastAsia="華康隸書體W5" w:hAnsi="Times New Roman"/>
              </w:rPr>
              <w:t>台灣失業問題總論</w:t>
            </w:r>
            <w:r w:rsidR="00C128E7" w:rsidRPr="00CF085B">
              <w:rPr>
                <w:rFonts w:ascii="Times New Roman" w:eastAsia="華康隸書體W5" w:hAnsi="Times New Roman"/>
                <w:lang w:eastAsia="zh-TW"/>
              </w:rPr>
              <w:t>-1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00DE8B72" w:rsidR="002023EC" w:rsidRPr="00CF085B" w:rsidRDefault="002023EC" w:rsidP="00C128E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CF085B">
              <w:rPr>
                <w:rFonts w:ascii="Times New Roman" w:eastAsia="微軟正黑體" w:hAnsi="Times New Roman"/>
              </w:rPr>
              <w:t>Week 7</w:t>
            </w:r>
            <w:r w:rsidR="00C128E7" w:rsidRPr="00CF085B">
              <w:rPr>
                <w:rFonts w:ascii="Times New Roman" w:eastAsia="微軟正黑體" w:hAnsi="Times New Roman"/>
              </w:rPr>
              <w:t xml:space="preserve">  </w:t>
            </w:r>
            <w:r w:rsidR="00C128E7" w:rsidRPr="00CF085B">
              <w:rPr>
                <w:rFonts w:ascii="Times New Roman" w:eastAsia="華康隸書體W5" w:hAnsi="Times New Roman"/>
              </w:rPr>
              <w:t>台灣失業問題總論</w:t>
            </w:r>
            <w:r w:rsidR="00C128E7" w:rsidRPr="00CF085B">
              <w:rPr>
                <w:rFonts w:ascii="Times New Roman" w:eastAsia="華康隸書體W5" w:hAnsi="Times New Roman"/>
                <w:lang w:eastAsia="zh-TW"/>
              </w:rPr>
              <w:t>-2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249084B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C128E7">
              <w:rPr>
                <w:rFonts w:ascii="Times New Roman" w:eastAsia="微軟正黑體" w:hAnsi="Times New Roman"/>
              </w:rPr>
              <w:t xml:space="preserve"> </w:t>
            </w:r>
            <w:r w:rsidR="00C128E7">
              <w:rPr>
                <w:rFonts w:ascii="Times New Roman" w:eastAsia="微軟正黑體" w:hAnsi="Times New Roman" w:hint="eastAsia"/>
                <w:lang w:eastAsia="zh-TW"/>
              </w:rPr>
              <w:t>台灣勞動與就業安全政策</w:t>
            </w:r>
            <w:r w:rsidR="00C128E7">
              <w:rPr>
                <w:rFonts w:ascii="Times New Roman" w:eastAsia="微軟正黑體" w:hAnsi="Times New Roman"/>
                <w:lang w:eastAsia="zh-TW"/>
              </w:rPr>
              <w:t>-1</w:t>
            </w:r>
            <w:r w:rsidR="00C128E7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02B84534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  <w:r w:rsidR="00C128E7">
              <w:rPr>
                <w:rFonts w:ascii="Times New Roman" w:eastAsia="微軟正黑體" w:hAnsi="Times New Roman"/>
              </w:rPr>
              <w:t xml:space="preserve"> </w:t>
            </w:r>
            <w:r w:rsidR="00C128E7">
              <w:rPr>
                <w:rFonts w:ascii="Times New Roman" w:eastAsia="微軟正黑體" w:hAnsi="Times New Roman" w:hint="eastAsia"/>
                <w:lang w:eastAsia="zh-TW"/>
              </w:rPr>
              <w:t>台灣勞動與就業安全政策</w:t>
            </w:r>
            <w:r w:rsidR="00C128E7"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="00C128E7">
              <w:rPr>
                <w:rFonts w:ascii="Times New Roman" w:eastAsia="微軟正黑體" w:hAnsi="Times New Roman"/>
                <w:lang w:eastAsia="zh-TW"/>
              </w:rPr>
              <w:t>2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35B0D70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 w:rsidR="00C128E7">
              <w:rPr>
                <w:rFonts w:ascii="Times New Roman" w:eastAsia="微軟正黑體" w:hAnsi="Times New Roman" w:hint="eastAsia"/>
                <w:lang w:eastAsia="zh-TW"/>
              </w:rPr>
              <w:t>期中</w:t>
            </w:r>
            <w:r w:rsidR="00951BA7">
              <w:rPr>
                <w:rFonts w:ascii="Times New Roman" w:eastAsia="微軟正黑體" w:hAnsi="Times New Roman" w:hint="eastAsia"/>
                <w:lang w:eastAsia="zh-TW"/>
              </w:rPr>
              <w:t>學習進度</w:t>
            </w:r>
            <w:r w:rsidR="00C128E7">
              <w:rPr>
                <w:rFonts w:ascii="Times New Roman" w:eastAsia="微軟正黑體" w:hAnsi="Times New Roman" w:hint="eastAsia"/>
                <w:lang w:eastAsia="zh-TW"/>
              </w:rPr>
              <w:t>成果報告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16A4E14F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1</w:t>
            </w:r>
            <w:r w:rsidR="00C128E7" w:rsidRPr="00DA47AD">
              <w:rPr>
                <w:rFonts w:ascii="Times New Roman" w:eastAsia="微軟正黑體" w:hAnsi="Times New Roman" w:hint="eastAsia"/>
              </w:rPr>
              <w:t xml:space="preserve"> </w:t>
            </w:r>
            <w:r w:rsidR="00C128E7" w:rsidRPr="00DA47AD">
              <w:rPr>
                <w:rFonts w:ascii="Times New Roman" w:eastAsia="微軟正黑體" w:hAnsi="Times New Roman" w:hint="eastAsia"/>
              </w:rPr>
              <w:t>青年就業與失業專題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16B2BD05" w:rsidR="00C128E7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C128E7">
              <w:rPr>
                <w:rFonts w:ascii="Times New Roman" w:eastAsia="微軟正黑體" w:hAnsi="Times New Roman" w:hint="eastAsia"/>
                <w:lang w:eastAsia="zh-TW"/>
              </w:rPr>
              <w:t>中高齡與高齡就業與失業專題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423A5D39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C128E7">
              <w:rPr>
                <w:rFonts w:ascii="Times New Roman" w:eastAsia="微軟正黑體" w:hAnsi="Times New Roman" w:hint="eastAsia"/>
                <w:lang w:eastAsia="zh-TW"/>
              </w:rPr>
              <w:t>性別與就業與失業專題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2B6790C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4</w:t>
            </w:r>
            <w:r w:rsidR="00365C38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365C38">
              <w:rPr>
                <w:rFonts w:ascii="Times New Roman" w:eastAsia="微軟正黑體" w:hAnsi="Times New Roman" w:hint="eastAsia"/>
                <w:lang w:eastAsia="zh-TW"/>
              </w:rPr>
              <w:t>身心障礙與就業與失業專題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4204EFA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  <w:r w:rsidR="00DA47AD">
              <w:rPr>
                <w:rFonts w:ascii="Times New Roman" w:eastAsia="微軟正黑體" w:hAnsi="Times New Roman" w:hint="eastAsia"/>
                <w:lang w:eastAsia="zh-TW"/>
              </w:rPr>
              <w:t>原住民</w:t>
            </w:r>
            <w:r w:rsidR="00DA47AD">
              <w:rPr>
                <w:rFonts w:ascii="Times New Roman" w:eastAsia="微軟正黑體" w:hAnsi="Times New Roman" w:hint="eastAsia"/>
                <w:lang w:eastAsia="zh-TW"/>
              </w:rPr>
              <w:t>/</w:t>
            </w:r>
            <w:r w:rsidR="00DA47AD">
              <w:rPr>
                <w:rFonts w:ascii="Times New Roman" w:eastAsia="微軟正黑體" w:hAnsi="Times New Roman" w:hint="eastAsia"/>
                <w:lang w:eastAsia="zh-TW"/>
              </w:rPr>
              <w:t>新住民</w:t>
            </w:r>
            <w:r w:rsidR="00DA47AD">
              <w:rPr>
                <w:rFonts w:ascii="Times New Roman" w:eastAsia="微軟正黑體" w:hAnsi="Times New Roman" w:hint="eastAsia"/>
                <w:lang w:eastAsia="zh-TW"/>
              </w:rPr>
              <w:t>/</w:t>
            </w:r>
            <w:r w:rsidR="00365C38">
              <w:rPr>
                <w:rFonts w:ascii="Times New Roman" w:eastAsia="微軟正黑體" w:hAnsi="Times New Roman" w:hint="eastAsia"/>
                <w:lang w:eastAsia="zh-TW"/>
              </w:rPr>
              <w:t>外籍移工就業與失業專題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4098E936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C128E7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CF085B">
              <w:rPr>
                <w:rFonts w:ascii="Times New Roman" w:eastAsia="微軟正黑體" w:hAnsi="Times New Roman" w:hint="eastAsia"/>
                <w:lang w:eastAsia="zh-TW"/>
              </w:rPr>
              <w:t>期末學習成果統整與分享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B20B4A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C128E7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951BA7">
              <w:rPr>
                <w:rFonts w:ascii="Times New Roman" w:eastAsia="微軟正黑體" w:hAnsi="Times New Roman" w:hint="eastAsia"/>
                <w:lang w:eastAsia="zh-TW"/>
              </w:rPr>
              <w:t>彈性安排</w:t>
            </w:r>
            <w:r w:rsidR="00951BA7">
              <w:rPr>
                <w:rFonts w:ascii="Times New Roman" w:eastAsia="微軟正黑體" w:hAnsi="Times New Roman" w:hint="eastAsia"/>
                <w:lang w:eastAsia="zh-TW"/>
              </w:rPr>
              <w:t xml:space="preserve"> (</w:t>
            </w:r>
            <w:r w:rsidR="00951BA7">
              <w:rPr>
                <w:rFonts w:ascii="Times New Roman" w:eastAsia="微軟正黑體" w:hAnsi="Times New Roman" w:hint="eastAsia"/>
                <w:lang w:eastAsia="zh-TW"/>
              </w:rPr>
              <w:t>將與修課學生共同討論後決定</w:t>
            </w:r>
            <w:r w:rsidR="00951BA7">
              <w:rPr>
                <w:rFonts w:ascii="Times New Roman" w:eastAsia="微軟正黑體" w:hAnsi="Times New Roman" w:hint="eastAsia"/>
                <w:lang w:eastAsia="zh-TW"/>
              </w:rPr>
              <w:t>)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41ABA7DA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 w:rsidR="00951BA7">
              <w:rPr>
                <w:rFonts w:ascii="Times New Roman" w:eastAsia="微軟正黑體" w:hAnsi="Times New Roman" w:hint="eastAsia"/>
                <w:lang w:eastAsia="zh-TW"/>
              </w:rPr>
              <w:t>彈性安排</w:t>
            </w:r>
            <w:r w:rsidR="00951BA7">
              <w:rPr>
                <w:rFonts w:ascii="Times New Roman" w:eastAsia="微軟正黑體" w:hAnsi="Times New Roman" w:hint="eastAsia"/>
                <w:lang w:eastAsia="zh-TW"/>
              </w:rPr>
              <w:t xml:space="preserve"> (</w:t>
            </w:r>
            <w:r w:rsidR="00951BA7">
              <w:rPr>
                <w:rFonts w:ascii="Times New Roman" w:eastAsia="微軟正黑體" w:hAnsi="Times New Roman" w:hint="eastAsia"/>
                <w:lang w:eastAsia="zh-TW"/>
              </w:rPr>
              <w:t>將與修課學生共同討論後決定</w:t>
            </w:r>
            <w:r w:rsidR="00951BA7">
              <w:rPr>
                <w:rFonts w:ascii="Times New Roman" w:eastAsia="微軟正黑體" w:hAnsi="Times New Roman" w:hint="eastAsia"/>
                <w:lang w:eastAsia="zh-TW"/>
              </w:rPr>
              <w:t>)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3538B4" w:rsidRPr="00FF66D4" w14:paraId="47C89C79" w14:textId="77777777" w:rsidTr="00E35359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3538B4" w:rsidRPr="00FF66D4" w:rsidRDefault="003538B4" w:rsidP="003538B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3538B4" w:rsidRDefault="003538B4" w:rsidP="003538B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3538B4" w:rsidRPr="00FF66D4" w:rsidRDefault="003538B4" w:rsidP="003538B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shd w:val="clear" w:color="auto" w:fill="auto"/>
                  <w:vAlign w:val="center"/>
                </w:tcPr>
                <w:p w14:paraId="018097E6" w14:textId="389F9317" w:rsidR="003538B4" w:rsidRPr="003538B4" w:rsidRDefault="003538B4" w:rsidP="003538B4">
                  <w:pPr>
                    <w:adjustRightInd w:val="0"/>
                    <w:snapToGrid w:val="0"/>
                    <w:spacing w:before="0" w:beforeAutospacing="0"/>
                    <w:ind w:leftChars="-1" w:left="4" w:hangingChars="3" w:hanging="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3538B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掌握國內外勞工政策法案發展與變革之核心能力。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3538B4" w:rsidRPr="00F66AEE" w:rsidRDefault="003538B4" w:rsidP="003538B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3538B4" w:rsidRPr="00F66AEE" w:rsidRDefault="003538B4" w:rsidP="003538B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3538B4" w:rsidRPr="00FF66D4" w:rsidRDefault="003538B4" w:rsidP="003538B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3538B4" w:rsidRPr="00FF66D4" w:rsidRDefault="003538B4" w:rsidP="003538B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34A0293B" w:rsidR="003538B4" w:rsidRPr="00FF66D4" w:rsidRDefault="005A7545" w:rsidP="005A754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●</w:t>
                  </w:r>
                </w:p>
              </w:tc>
            </w:tr>
            <w:tr w:rsidR="003538B4" w:rsidRPr="00FF66D4" w14:paraId="5250D8D2" w14:textId="77777777" w:rsidTr="00E35359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3538B4" w:rsidRPr="00FF66D4" w:rsidRDefault="003538B4" w:rsidP="003538B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shd w:val="clear" w:color="auto" w:fill="auto"/>
                  <w:vAlign w:val="center"/>
                </w:tcPr>
                <w:p w14:paraId="6BC73E7C" w14:textId="5CDA9B5E" w:rsidR="003538B4" w:rsidRPr="003538B4" w:rsidRDefault="003538B4" w:rsidP="003538B4">
                  <w:pPr>
                    <w:adjustRightInd w:val="0"/>
                    <w:snapToGrid w:val="0"/>
                    <w:spacing w:before="0" w:beforeAutospacing="0"/>
                    <w:ind w:leftChars="-1" w:left="4" w:hangingChars="3" w:hanging="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3538B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具備恪遵職場倫理與主動關懷社會之基本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3538B4" w:rsidRPr="00F66AEE" w:rsidRDefault="003538B4" w:rsidP="003538B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3538B4" w:rsidRPr="00F66AEE" w:rsidRDefault="003538B4" w:rsidP="003538B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3538B4" w:rsidRPr="00FF66D4" w:rsidRDefault="003538B4" w:rsidP="003538B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3538B4" w:rsidRPr="00FF66D4" w:rsidRDefault="003538B4" w:rsidP="003538B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47C67BEA" w:rsidR="003538B4" w:rsidRPr="00FF66D4" w:rsidRDefault="005A7545" w:rsidP="005A754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●</w:t>
                  </w:r>
                </w:p>
              </w:tc>
            </w:tr>
            <w:tr w:rsidR="003538B4" w:rsidRPr="00FF66D4" w14:paraId="3CFF1E25" w14:textId="77777777" w:rsidTr="00E35359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3538B4" w:rsidRPr="00FF66D4" w:rsidRDefault="003538B4" w:rsidP="003538B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shd w:val="clear" w:color="auto" w:fill="auto"/>
                  <w:vAlign w:val="center"/>
                </w:tcPr>
                <w:p w14:paraId="0723C758" w14:textId="49873FF6" w:rsidR="003538B4" w:rsidRPr="003538B4" w:rsidRDefault="003538B4" w:rsidP="003538B4">
                  <w:pPr>
                    <w:adjustRightInd w:val="0"/>
                    <w:snapToGrid w:val="0"/>
                    <w:spacing w:before="0" w:beforeAutospacing="0"/>
                    <w:ind w:leftChars="-1" w:left="4" w:hangingChars="3" w:hanging="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3538B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具備吸收跨領域知識與整合的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3538B4" w:rsidRPr="00F66AEE" w:rsidRDefault="003538B4" w:rsidP="003538B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3538B4" w:rsidRPr="00F66AEE" w:rsidRDefault="003538B4" w:rsidP="003538B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3538B4" w:rsidRPr="00FF66D4" w:rsidRDefault="003538B4" w:rsidP="003538B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3538B4" w:rsidRPr="00FF66D4" w:rsidRDefault="003538B4" w:rsidP="003538B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248C8CE3" w:rsidR="003538B4" w:rsidRPr="00FF66D4" w:rsidRDefault="005A7545" w:rsidP="005A754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●</w:t>
                  </w:r>
                </w:p>
              </w:tc>
            </w:tr>
            <w:tr w:rsidR="003538B4" w:rsidRPr="00FF66D4" w14:paraId="5A8990EF" w14:textId="77777777" w:rsidTr="00E35359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538B4" w:rsidRPr="00FF66D4" w:rsidRDefault="003538B4" w:rsidP="003538B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shd w:val="clear" w:color="auto" w:fill="auto"/>
                  <w:vAlign w:val="center"/>
                </w:tcPr>
                <w:p w14:paraId="7B2F5CC4" w14:textId="64AD9FE6" w:rsidR="003538B4" w:rsidRPr="003538B4" w:rsidRDefault="003538B4" w:rsidP="003538B4">
                  <w:pPr>
                    <w:adjustRightInd w:val="0"/>
                    <w:snapToGrid w:val="0"/>
                    <w:spacing w:before="0" w:beforeAutospacing="0"/>
                    <w:ind w:leftChars="-1" w:left="4" w:hangingChars="3" w:hanging="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3538B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具備基本「勞工關係與政策」或「人力資源」跨領域知識與整合的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538B4" w:rsidRPr="00F66AEE" w:rsidRDefault="003538B4" w:rsidP="003538B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538B4" w:rsidRPr="00F66AEE" w:rsidRDefault="003538B4" w:rsidP="003538B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538B4" w:rsidRPr="00FF66D4" w:rsidRDefault="003538B4" w:rsidP="003538B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538B4" w:rsidRPr="00FF66D4" w:rsidRDefault="003538B4" w:rsidP="003538B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3F05A1E1" w:rsidR="003538B4" w:rsidRPr="00FF66D4" w:rsidRDefault="005A7545" w:rsidP="005A754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●</w:t>
                  </w:r>
                </w:p>
              </w:tc>
            </w:tr>
            <w:tr w:rsidR="003538B4" w:rsidRPr="00FF66D4" w14:paraId="26F7C600" w14:textId="77777777" w:rsidTr="003538B4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3538B4" w:rsidRPr="00FF66D4" w:rsidRDefault="003538B4" w:rsidP="003538B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EE7536" w14:textId="73DC2B18" w:rsidR="003538B4" w:rsidRPr="003538B4" w:rsidRDefault="003538B4" w:rsidP="003538B4">
                  <w:pPr>
                    <w:adjustRightInd w:val="0"/>
                    <w:snapToGrid w:val="0"/>
                    <w:spacing w:before="0" w:beforeAutospacing="0"/>
                    <w:ind w:leftChars="-1" w:left="4" w:hangingChars="3" w:hanging="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3538B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具備獨立思考及解決「勞工關係與政策」或「人力資源」問題之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3538B4" w:rsidRPr="00F66AEE" w:rsidRDefault="003538B4" w:rsidP="003538B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3538B4" w:rsidRPr="00F66AEE" w:rsidRDefault="003538B4" w:rsidP="003538B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3538B4" w:rsidRPr="00FF66D4" w:rsidRDefault="003538B4" w:rsidP="003538B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3538B4" w:rsidRPr="00FF66D4" w:rsidRDefault="003538B4" w:rsidP="003538B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561FFE2B" w:rsidR="003538B4" w:rsidRPr="00FF66D4" w:rsidRDefault="005A7545" w:rsidP="005A754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●</w:t>
                  </w:r>
                </w:p>
              </w:tc>
            </w:tr>
            <w:tr w:rsidR="002D3E62" w:rsidRPr="00FF66D4" w14:paraId="1685C132" w14:textId="77777777" w:rsidTr="003538B4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2D3E62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246691C3" w:rsidR="002D3E62" w:rsidRPr="00FF66D4" w:rsidRDefault="005A7545" w:rsidP="005A754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●</w:t>
                  </w: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118480AD" w:rsidR="002F18F8" w:rsidRPr="00FF66D4" w:rsidRDefault="005A7545" w:rsidP="005A754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●</w:t>
                  </w: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0074304F" w:rsidR="002F18F8" w:rsidRPr="00FF66D4" w:rsidRDefault="005A7545" w:rsidP="005A754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●</w:t>
                  </w:r>
                </w:p>
              </w:tc>
            </w:tr>
            <w:tr w:rsidR="002F18F8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4D6DB1E8" w:rsidR="002F18F8" w:rsidRPr="00FF66D4" w:rsidRDefault="005A7545" w:rsidP="005A754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●</w:t>
                  </w: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6F092D64" w:rsidR="002F18F8" w:rsidRPr="00FF66D4" w:rsidRDefault="005A7545" w:rsidP="005A754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●</w:t>
                  </w: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C0CC" w14:textId="77777777" w:rsidR="00EE465F" w:rsidRDefault="00EE465F" w:rsidP="00E9068E">
      <w:pPr>
        <w:spacing w:before="0"/>
      </w:pPr>
      <w:r>
        <w:separator/>
      </w:r>
    </w:p>
  </w:endnote>
  <w:endnote w:type="continuationSeparator" w:id="0">
    <w:p w14:paraId="20A3F7DD" w14:textId="77777777" w:rsidR="00EE465F" w:rsidRDefault="00EE465F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華康隸書體W5">
    <w:altName w:val="Microsoft JhengHei UI Light"/>
    <w:panose1 w:val="020B0604020202020204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0390" w14:textId="77777777" w:rsidR="00EE465F" w:rsidRDefault="00EE465F" w:rsidP="00E9068E">
      <w:pPr>
        <w:spacing w:before="0"/>
      </w:pPr>
      <w:r>
        <w:separator/>
      </w:r>
    </w:p>
  </w:footnote>
  <w:footnote w:type="continuationSeparator" w:id="0">
    <w:p w14:paraId="0B357C9A" w14:textId="77777777" w:rsidR="00EE465F" w:rsidRDefault="00EE465F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55813353">
    <w:abstractNumId w:val="2"/>
  </w:num>
  <w:num w:numId="2" w16cid:durableId="860898169">
    <w:abstractNumId w:val="0"/>
  </w:num>
  <w:num w:numId="3" w16cid:durableId="1653749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0043"/>
    <w:rsid w:val="000C472E"/>
    <w:rsid w:val="000D7AC3"/>
    <w:rsid w:val="000E0C0F"/>
    <w:rsid w:val="000F085A"/>
    <w:rsid w:val="001424D0"/>
    <w:rsid w:val="00152A2A"/>
    <w:rsid w:val="00156A09"/>
    <w:rsid w:val="00185033"/>
    <w:rsid w:val="001877CA"/>
    <w:rsid w:val="001A2C8F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1858"/>
    <w:rsid w:val="00315BF1"/>
    <w:rsid w:val="00342694"/>
    <w:rsid w:val="00347BFD"/>
    <w:rsid w:val="003538B4"/>
    <w:rsid w:val="00365C38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918D9"/>
    <w:rsid w:val="00494AAA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A7545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87FA4"/>
    <w:rsid w:val="006B376A"/>
    <w:rsid w:val="0073785A"/>
    <w:rsid w:val="007607E9"/>
    <w:rsid w:val="0076286F"/>
    <w:rsid w:val="00797F9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B2860"/>
    <w:rsid w:val="008D29F6"/>
    <w:rsid w:val="008F28CD"/>
    <w:rsid w:val="008F2E1B"/>
    <w:rsid w:val="009323A7"/>
    <w:rsid w:val="00951BA7"/>
    <w:rsid w:val="009533AF"/>
    <w:rsid w:val="0095374A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AD358A"/>
    <w:rsid w:val="00B23992"/>
    <w:rsid w:val="00B3289C"/>
    <w:rsid w:val="00B41D5C"/>
    <w:rsid w:val="00B46395"/>
    <w:rsid w:val="00BA3B3C"/>
    <w:rsid w:val="00BB3197"/>
    <w:rsid w:val="00BB7AC8"/>
    <w:rsid w:val="00C128E7"/>
    <w:rsid w:val="00C12D8D"/>
    <w:rsid w:val="00C41496"/>
    <w:rsid w:val="00C45345"/>
    <w:rsid w:val="00C453F1"/>
    <w:rsid w:val="00C55C6C"/>
    <w:rsid w:val="00C66749"/>
    <w:rsid w:val="00C704D2"/>
    <w:rsid w:val="00CC4933"/>
    <w:rsid w:val="00CD17D7"/>
    <w:rsid w:val="00CE72FE"/>
    <w:rsid w:val="00CF085B"/>
    <w:rsid w:val="00D3209B"/>
    <w:rsid w:val="00D346A1"/>
    <w:rsid w:val="00D60A18"/>
    <w:rsid w:val="00D72526"/>
    <w:rsid w:val="00D83835"/>
    <w:rsid w:val="00D83DB5"/>
    <w:rsid w:val="00D902FF"/>
    <w:rsid w:val="00D947A6"/>
    <w:rsid w:val="00DA47AD"/>
    <w:rsid w:val="00DD4F0C"/>
    <w:rsid w:val="00DE18A3"/>
    <w:rsid w:val="00DF0ED6"/>
    <w:rsid w:val="00DF21F8"/>
    <w:rsid w:val="00E02892"/>
    <w:rsid w:val="00E15F38"/>
    <w:rsid w:val="00E35F40"/>
    <w:rsid w:val="00E42DDA"/>
    <w:rsid w:val="00E70A19"/>
    <w:rsid w:val="00E9068E"/>
    <w:rsid w:val="00EC360C"/>
    <w:rsid w:val="00ED7269"/>
    <w:rsid w:val="00EE465F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font12a">
    <w:name w:val="font12a"/>
    <w:basedOn w:val="a"/>
    <w:rsid w:val="00CD17D7"/>
    <w:pPr>
      <w:spacing w:after="100" w:afterAutospacing="1" w:line="225" w:lineRule="atLeast"/>
      <w:ind w:leftChars="0" w:left="0"/>
      <w:jc w:val="left"/>
    </w:pPr>
    <w:rPr>
      <w:rFonts w:ascii="Arial" w:eastAsia="Arial Unicode MS" w:hAnsi="Arial" w:cs="Arial"/>
      <w:color w:val="000000"/>
      <w:szCs w:val="24"/>
      <w:lang w:eastAsia="zh-TW"/>
    </w:rPr>
  </w:style>
  <w:style w:type="paragraph" w:styleId="ab">
    <w:name w:val="Balloon Text"/>
    <w:basedOn w:val="a"/>
    <w:link w:val="ac"/>
    <w:uiPriority w:val="99"/>
    <w:semiHidden/>
    <w:unhideWhenUsed/>
    <w:rsid w:val="00E42DDA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42DDA"/>
    <w:rPr>
      <w:rFonts w:asciiTheme="majorHAnsi" w:eastAsiaTheme="majorEastAsia" w:hAnsiTheme="majorHAnsi" w:cstheme="majorBidi"/>
      <w:kern w:val="0"/>
      <w:sz w:val="18"/>
      <w:szCs w:val="18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F2AC-926C-4F4D-A0F0-233693EB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3</cp:revision>
  <cp:lastPrinted>2023-11-08T04:15:00Z</cp:lastPrinted>
  <dcterms:created xsi:type="dcterms:W3CDTF">2025-11-09T10:28:00Z</dcterms:created>
  <dcterms:modified xsi:type="dcterms:W3CDTF">2025-11-09T10:31:00Z</dcterms:modified>
</cp:coreProperties>
</file>